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8D59D" w14:textId="5098FAF3" w:rsidR="00DF37DA" w:rsidRDefault="00360C35">
      <w:proofErr w:type="spellStart"/>
      <w:r>
        <w:t>Wkst</w:t>
      </w:r>
      <w:proofErr w:type="spellEnd"/>
      <w:r>
        <w:t xml:space="preserve"> </w:t>
      </w:r>
      <w:r w:rsidR="004E3194">
        <w:t>Quiz Review 4.1-4.2</w:t>
      </w:r>
      <w:r w:rsidR="004E3194">
        <w:tab/>
      </w:r>
      <w:r w:rsidR="004E3194">
        <w:tab/>
      </w:r>
      <w:r w:rsidR="004E3194">
        <w:tab/>
      </w:r>
      <w:r>
        <w:tab/>
      </w:r>
      <w:r>
        <w:tab/>
        <w:t>Name _______________________________________</w:t>
      </w:r>
    </w:p>
    <w:p w14:paraId="21B7D210" w14:textId="42A20510" w:rsidR="00360C35" w:rsidRPr="00360C35" w:rsidRDefault="00360C35">
      <w:pPr>
        <w:rPr>
          <w:b/>
        </w:rPr>
      </w:pPr>
      <w:r w:rsidRPr="00360C35">
        <w:rPr>
          <w:b/>
        </w:rPr>
        <w:t>Set up and solve each system.</w:t>
      </w:r>
      <w:r>
        <w:rPr>
          <w:b/>
        </w:rPr>
        <w:t xml:space="preserve"> </w:t>
      </w:r>
      <w:r w:rsidR="004E3194">
        <w:rPr>
          <w:b/>
        </w:rPr>
        <w:t>Make sure to define variables!</w:t>
      </w:r>
    </w:p>
    <w:p w14:paraId="2402641D" w14:textId="2BB9475A" w:rsidR="00360C35" w:rsidRDefault="00360C35">
      <w:r>
        <w:t>1) Kristin spent $131 on shirts. Fancy shirts cost $28 and plain shirts costs $15. If she bought a total of 7 shirts, how many of each kind did she buy?</w:t>
      </w:r>
      <w:r w:rsidR="00784F5B">
        <w:t xml:space="preserve"> Define your variables.</w:t>
      </w:r>
    </w:p>
    <w:p w14:paraId="0AC77E23" w14:textId="46343F94" w:rsidR="00360C35" w:rsidRDefault="004E3194">
      <w:r>
        <w:t>x=</w:t>
      </w:r>
      <w:bookmarkStart w:id="0" w:name="_GoBack"/>
      <w:bookmarkEnd w:id="0"/>
    </w:p>
    <w:p w14:paraId="5A106E46" w14:textId="39F95CA4" w:rsidR="00360C35" w:rsidRDefault="00B47EB4">
      <w:r>
        <w:rPr>
          <w:noProof/>
        </w:rPr>
        <w:drawing>
          <wp:anchor distT="0" distB="0" distL="114300" distR="114300" simplePos="0" relativeHeight="251658240" behindDoc="1" locked="0" layoutInCell="1" allowOverlap="1" wp14:anchorId="66E4CB5E" wp14:editId="4D82B789">
            <wp:simplePos x="0" y="0"/>
            <wp:positionH relativeFrom="margin">
              <wp:align>right</wp:align>
            </wp:positionH>
            <wp:positionV relativeFrom="paragraph">
              <wp:posOffset>111760</wp:posOffset>
            </wp:positionV>
            <wp:extent cx="2095500" cy="2095500"/>
            <wp:effectExtent l="0" t="0" r="0" b="0"/>
            <wp:wrapTight wrapText="bothSides">
              <wp:wrapPolygon edited="0">
                <wp:start x="0" y="0"/>
                <wp:lineTo x="0" y="21404"/>
                <wp:lineTo x="21404" y="21404"/>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4E3194">
        <w:t>y=</w:t>
      </w:r>
    </w:p>
    <w:p w14:paraId="4363652C" w14:textId="3E6144E3" w:rsidR="00360C35" w:rsidRDefault="00360C35"/>
    <w:p w14:paraId="572D187B" w14:textId="2D38ED68" w:rsidR="00360C35" w:rsidRDefault="00360C35" w:rsidP="00B47EB4">
      <w:pPr>
        <w:ind w:right="5040"/>
      </w:pPr>
      <w:r>
        <w:t>2) There are 13 animals in the barn. Some are chickens and some are pigs. There are 40 legs in all. How many of the animals are pigs and how many are chickens?</w:t>
      </w:r>
      <w:r w:rsidR="00B47EB4">
        <w:t xml:space="preserve"> </w:t>
      </w:r>
      <w:r w:rsidR="00B47EB4" w:rsidRPr="00B47EB4">
        <w:rPr>
          <w:b/>
        </w:rPr>
        <w:t>GRAPH this system</w:t>
      </w:r>
      <w:r w:rsidR="00B47EB4">
        <w:t>.</w:t>
      </w:r>
      <w:r w:rsidR="00B47EB4">
        <w:tab/>
      </w:r>
    </w:p>
    <w:p w14:paraId="78111C2B" w14:textId="752145B7" w:rsidR="00360C35" w:rsidRDefault="004E3194">
      <w:r>
        <w:t>x=</w:t>
      </w:r>
    </w:p>
    <w:p w14:paraId="437296A1" w14:textId="7A58FB0B" w:rsidR="00360C35" w:rsidRDefault="004E3194">
      <w:r>
        <w:t>y=</w:t>
      </w:r>
    </w:p>
    <w:p w14:paraId="1E0985D1" w14:textId="6BF8CED4" w:rsidR="00360C35" w:rsidRDefault="00360C35"/>
    <w:p w14:paraId="6E5F68E8" w14:textId="59057554" w:rsidR="00360C35" w:rsidRDefault="00360C35"/>
    <w:p w14:paraId="5D487F25" w14:textId="4F9E8FFF" w:rsidR="00360C35" w:rsidRDefault="00360C35">
      <w:r>
        <w:t xml:space="preserve">3) A class of 195 </w:t>
      </w:r>
      <w:r w:rsidR="00784F5B">
        <w:t>students</w:t>
      </w:r>
      <w:r>
        <w:t xml:space="preserve"> went on a field trip. They took 7</w:t>
      </w:r>
      <w:r w:rsidR="00784F5B">
        <w:t xml:space="preserve"> total</w:t>
      </w:r>
      <w:r>
        <w:t xml:space="preserve"> vehicles</w:t>
      </w:r>
      <w:r w:rsidR="00784F5B">
        <w:t xml:space="preserve">: </w:t>
      </w:r>
      <w:r>
        <w:t xml:space="preserve"> some cars and some buses. Find the number of cars and buses they took, if each car holds 5 students and each bus holds 45 students.</w:t>
      </w:r>
    </w:p>
    <w:p w14:paraId="414299D0" w14:textId="548EA453" w:rsidR="00360C35" w:rsidRDefault="004E3194">
      <w:r>
        <w:t>x=</w:t>
      </w:r>
    </w:p>
    <w:p w14:paraId="3313A591" w14:textId="6E96CCA6" w:rsidR="00360C35" w:rsidRDefault="004E3194">
      <w:r>
        <w:t>y=</w:t>
      </w:r>
    </w:p>
    <w:p w14:paraId="13C37FD3" w14:textId="7D77D851" w:rsidR="00360C35" w:rsidRDefault="00360C35"/>
    <w:p w14:paraId="04C7A352" w14:textId="6AC0A915" w:rsidR="00360C35" w:rsidRDefault="00B47EB4">
      <w:r>
        <w:rPr>
          <w:noProof/>
        </w:rPr>
        <w:drawing>
          <wp:anchor distT="0" distB="0" distL="114300" distR="114300" simplePos="0" relativeHeight="251659264" behindDoc="1" locked="0" layoutInCell="1" allowOverlap="1" wp14:anchorId="2B989995" wp14:editId="517BB560">
            <wp:simplePos x="0" y="0"/>
            <wp:positionH relativeFrom="margin">
              <wp:align>right</wp:align>
            </wp:positionH>
            <wp:positionV relativeFrom="paragraph">
              <wp:posOffset>66040</wp:posOffset>
            </wp:positionV>
            <wp:extent cx="2095500" cy="2095500"/>
            <wp:effectExtent l="0" t="0" r="0" b="0"/>
            <wp:wrapTight wrapText="bothSides">
              <wp:wrapPolygon edited="0">
                <wp:start x="0" y="0"/>
                <wp:lineTo x="0" y="21404"/>
                <wp:lineTo x="21404" y="21404"/>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p>
    <w:p w14:paraId="79D14665" w14:textId="0959D1E5" w:rsidR="00360C35" w:rsidRDefault="00B47EB4" w:rsidP="00B47EB4">
      <w:pPr>
        <w:ind w:right="5040"/>
      </w:pPr>
      <w:r>
        <w:rPr>
          <w:noProof/>
        </w:rPr>
        <mc:AlternateContent>
          <mc:Choice Requires="wpi">
            <w:drawing>
              <wp:anchor distT="0" distB="0" distL="114300" distR="114300" simplePos="0" relativeHeight="251660288" behindDoc="0" locked="0" layoutInCell="1" allowOverlap="1" wp14:anchorId="33C2ED15" wp14:editId="745B17EE">
                <wp:simplePos x="0" y="0"/>
                <wp:positionH relativeFrom="column">
                  <wp:posOffset>457185</wp:posOffset>
                </wp:positionH>
                <wp:positionV relativeFrom="paragraph">
                  <wp:posOffset>542275</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C7FF2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5.05pt;margin-top:41.7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">
                <v:imagedata r:id="rId7" o:title=""/>
              </v:shape>
            </w:pict>
          </mc:Fallback>
        </mc:AlternateContent>
      </w:r>
      <w:r w:rsidR="004E3194">
        <w:t>4</w:t>
      </w:r>
      <w:r w:rsidR="00360C35">
        <w:t>) Suppose you are starting an office-clean</w:t>
      </w:r>
      <w:r>
        <w:t>ing service. You have spent $100</w:t>
      </w:r>
      <w:r w:rsidR="00360C35">
        <w:t xml:space="preserve"> on equipment an</w:t>
      </w:r>
      <w:r>
        <w:t xml:space="preserve">d to clean </w:t>
      </w:r>
      <w:r w:rsidR="00784F5B">
        <w:t>each</w:t>
      </w:r>
      <w:r>
        <w:t xml:space="preserve"> office you use $5</w:t>
      </w:r>
      <w:r w:rsidR="00360C35">
        <w:t xml:space="preserve"> worth of supplies. You charge $25 per office. How many offices must you clean to break even?</w:t>
      </w:r>
      <w:r>
        <w:t xml:space="preserve"> </w:t>
      </w:r>
      <w:r w:rsidRPr="00B47EB4">
        <w:rPr>
          <w:b/>
        </w:rPr>
        <w:t>GRAPH this system</w:t>
      </w:r>
      <w:r>
        <w:t>.</w:t>
      </w:r>
    </w:p>
    <w:p w14:paraId="6C868713" w14:textId="0A630D48" w:rsidR="00360C35" w:rsidRDefault="004E3194">
      <w:r>
        <w:t>x=</w:t>
      </w:r>
    </w:p>
    <w:p w14:paraId="7FF8E3CD" w14:textId="6AB6753A" w:rsidR="00360C35" w:rsidRDefault="004E3194" w:rsidP="00360C35">
      <w:r>
        <w:t>y=</w:t>
      </w:r>
    </w:p>
    <w:p w14:paraId="0A483214" w14:textId="377AEB9E" w:rsidR="00360C35" w:rsidRDefault="00360C35"/>
    <w:p w14:paraId="01ADD815" w14:textId="6A5F45E6" w:rsidR="00B47EB4" w:rsidRDefault="00B47EB4"/>
    <w:p w14:paraId="640983BD" w14:textId="77777777" w:rsidR="004E3194" w:rsidRDefault="004E3194"/>
    <w:p w14:paraId="0EB5CD76" w14:textId="04DF3376" w:rsidR="00360C35" w:rsidRDefault="004E3194">
      <w:r>
        <w:t>5</w:t>
      </w:r>
      <w:r w:rsidR="00360C35">
        <w:t>) The price of a sweater is $5 less than twice the price of a shirt. If four shirts and three sweaters cost $275, find the price of each shirt and each sweater.</w:t>
      </w:r>
    </w:p>
    <w:p w14:paraId="7DF322CE" w14:textId="7262FECA" w:rsidR="00784F5B" w:rsidRDefault="004E3194">
      <w:r>
        <w:t>x=</w:t>
      </w:r>
    </w:p>
    <w:p w14:paraId="1FC3D015" w14:textId="4BBADDDD" w:rsidR="004E3194" w:rsidRDefault="004E3194">
      <w:r>
        <w:t>y=</w:t>
      </w:r>
    </w:p>
    <w:p w14:paraId="001CC286" w14:textId="77777777" w:rsidR="004E3194" w:rsidRDefault="004E3194"/>
    <w:p w14:paraId="738B343D" w14:textId="77777777" w:rsidR="00784F5B" w:rsidRDefault="00784F5B"/>
    <w:p w14:paraId="3E600EA8" w14:textId="4D6B5DEF" w:rsidR="00784F5B" w:rsidRDefault="00784F5B">
      <w:pPr>
        <w:rPr>
          <w:b/>
        </w:rPr>
      </w:pPr>
      <w:r>
        <w:rPr>
          <w:b/>
        </w:rPr>
        <w:lastRenderedPageBreak/>
        <w:t xml:space="preserve">Solve these systems by GRAPHING: </w:t>
      </w:r>
    </w:p>
    <w:p w14:paraId="14BB9086" w14:textId="0886CC4B" w:rsidR="00784F5B" w:rsidRDefault="004E3194">
      <w:r>
        <w:t>6</w:t>
      </w:r>
      <w:r w:rsidR="00784F5B">
        <w:t>)  3x + 4y = 12</w:t>
      </w:r>
      <w:r w:rsidR="00784F5B">
        <w:tab/>
      </w:r>
      <w:r w:rsidR="00784F5B">
        <w:tab/>
      </w:r>
      <w:r w:rsidR="00784F5B">
        <w:tab/>
      </w:r>
      <w:r w:rsidR="00784F5B">
        <w:tab/>
      </w:r>
      <w:r w:rsidR="00784F5B">
        <w:tab/>
      </w:r>
      <w:r w:rsidR="00784F5B">
        <w:tab/>
      </w:r>
      <w:r w:rsidR="00784F5B">
        <w:tab/>
      </w:r>
      <w:r>
        <w:t>7</w:t>
      </w:r>
      <w:proofErr w:type="gramStart"/>
      <w:r w:rsidR="00784F5B">
        <w:t>)  y</w:t>
      </w:r>
      <w:proofErr w:type="gramEnd"/>
      <w:r w:rsidR="00784F5B">
        <w:t xml:space="preserve"> = (1/2)x + 2</w:t>
      </w:r>
    </w:p>
    <w:p w14:paraId="07F8C121" w14:textId="6F5568AE" w:rsidR="00784F5B" w:rsidRPr="00784F5B" w:rsidRDefault="00784F5B">
      <w:r>
        <w:rPr>
          <w:noProof/>
        </w:rPr>
        <w:drawing>
          <wp:anchor distT="0" distB="0" distL="114300" distR="114300" simplePos="0" relativeHeight="251661312" behindDoc="1" locked="0" layoutInCell="1" allowOverlap="1" wp14:anchorId="4FD71C75" wp14:editId="5BE718FC">
            <wp:simplePos x="0" y="0"/>
            <wp:positionH relativeFrom="margin">
              <wp:align>left</wp:align>
            </wp:positionH>
            <wp:positionV relativeFrom="paragraph">
              <wp:posOffset>237490</wp:posOffset>
            </wp:positionV>
            <wp:extent cx="2047875" cy="2047875"/>
            <wp:effectExtent l="0" t="0" r="9525" b="9525"/>
            <wp:wrapNone/>
            <wp:docPr id="1"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76CBCD1D" wp14:editId="03A48E7E">
            <wp:simplePos x="0" y="0"/>
            <wp:positionH relativeFrom="column">
              <wp:posOffset>3733800</wp:posOffset>
            </wp:positionH>
            <wp:positionV relativeFrom="paragraph">
              <wp:posOffset>228600</wp:posOffset>
            </wp:positionV>
            <wp:extent cx="2047875" cy="2047875"/>
            <wp:effectExtent l="0" t="0" r="9525" b="9525"/>
            <wp:wrapNone/>
            <wp:docPr id="3" name="Picture 3"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r>
        <w:t xml:space="preserve">      2x + 4y = 8</w:t>
      </w:r>
      <w:r>
        <w:tab/>
      </w:r>
      <w:r>
        <w:tab/>
      </w:r>
      <w:r>
        <w:tab/>
      </w:r>
      <w:r>
        <w:tab/>
      </w:r>
      <w:r>
        <w:tab/>
      </w:r>
      <w:r>
        <w:tab/>
      </w:r>
      <w:r>
        <w:tab/>
        <w:t xml:space="preserve">      y = -1 x + 5</w:t>
      </w:r>
    </w:p>
    <w:p w14:paraId="5AFB355D" w14:textId="0F3E97E2" w:rsidR="00784F5B" w:rsidRDefault="00784F5B">
      <w:pPr>
        <w:rPr>
          <w:b/>
        </w:rPr>
      </w:pPr>
    </w:p>
    <w:p w14:paraId="723B1676" w14:textId="5939EDD8" w:rsidR="00784F5B" w:rsidRDefault="00784F5B">
      <w:pPr>
        <w:rPr>
          <w:b/>
        </w:rPr>
      </w:pPr>
    </w:p>
    <w:p w14:paraId="5FD9995D" w14:textId="3B636D7A" w:rsidR="00784F5B" w:rsidRDefault="00784F5B">
      <w:pPr>
        <w:rPr>
          <w:b/>
        </w:rPr>
      </w:pPr>
    </w:p>
    <w:p w14:paraId="39DD5F39" w14:textId="6884B462" w:rsidR="00784F5B" w:rsidRDefault="00784F5B">
      <w:pPr>
        <w:rPr>
          <w:b/>
        </w:rPr>
      </w:pPr>
    </w:p>
    <w:p w14:paraId="7C9AF0C2" w14:textId="735AA3D7" w:rsidR="00784F5B" w:rsidRDefault="00784F5B">
      <w:pPr>
        <w:rPr>
          <w:b/>
        </w:rPr>
      </w:pPr>
    </w:p>
    <w:p w14:paraId="5F13479F" w14:textId="043BD942" w:rsidR="00784F5B" w:rsidRDefault="00784F5B">
      <w:pPr>
        <w:rPr>
          <w:b/>
        </w:rPr>
      </w:pPr>
    </w:p>
    <w:p w14:paraId="061F1EAC" w14:textId="16BBDB03" w:rsidR="00784F5B" w:rsidRDefault="00784F5B">
      <w:pPr>
        <w:rPr>
          <w:b/>
        </w:rPr>
      </w:pPr>
    </w:p>
    <w:p w14:paraId="4BB671A2" w14:textId="604F4AF4" w:rsidR="00784F5B" w:rsidRDefault="00784F5B">
      <w:pPr>
        <w:rPr>
          <w:b/>
        </w:rPr>
      </w:pPr>
      <w:r>
        <w:t>Solution: _________</w:t>
      </w:r>
      <w:r>
        <w:rPr>
          <w:b/>
        </w:rPr>
        <w:tab/>
      </w:r>
      <w:r w:rsidRPr="00784F5B">
        <w:t>Check</w:t>
      </w:r>
      <w:r>
        <w:rPr>
          <w:b/>
        </w:rPr>
        <w:t>:</w:t>
      </w:r>
      <w:r>
        <w:rPr>
          <w:b/>
        </w:rPr>
        <w:tab/>
      </w:r>
      <w:r>
        <w:rPr>
          <w:b/>
        </w:rPr>
        <w:tab/>
      </w:r>
      <w:r>
        <w:rPr>
          <w:b/>
        </w:rPr>
        <w:tab/>
      </w:r>
      <w:r>
        <w:rPr>
          <w:b/>
        </w:rPr>
        <w:tab/>
      </w:r>
      <w:r>
        <w:rPr>
          <w:b/>
        </w:rPr>
        <w:tab/>
      </w:r>
      <w:r>
        <w:t>Solution: _________</w:t>
      </w:r>
      <w:r>
        <w:rPr>
          <w:b/>
        </w:rPr>
        <w:tab/>
      </w:r>
      <w:r w:rsidRPr="00784F5B">
        <w:t>Check</w:t>
      </w:r>
      <w:r>
        <w:rPr>
          <w:b/>
        </w:rPr>
        <w:t xml:space="preserve">: </w:t>
      </w:r>
    </w:p>
    <w:p w14:paraId="5CFB53F9" w14:textId="77777777" w:rsidR="00784F5B" w:rsidRDefault="00784F5B">
      <w:pPr>
        <w:rPr>
          <w:b/>
        </w:rPr>
      </w:pPr>
    </w:p>
    <w:p w14:paraId="05A08AD0" w14:textId="77777777" w:rsidR="00784F5B" w:rsidRDefault="00784F5B">
      <w:pPr>
        <w:rPr>
          <w:b/>
        </w:rPr>
      </w:pPr>
    </w:p>
    <w:p w14:paraId="7AF9F99E" w14:textId="77777777" w:rsidR="00784F5B" w:rsidRDefault="00784F5B">
      <w:pPr>
        <w:rPr>
          <w:b/>
        </w:rPr>
      </w:pPr>
    </w:p>
    <w:p w14:paraId="30D14F6D" w14:textId="12062648" w:rsidR="00784F5B" w:rsidRDefault="00784F5B">
      <w:pPr>
        <w:rPr>
          <w:b/>
        </w:rPr>
      </w:pPr>
      <w:r>
        <w:rPr>
          <w:b/>
        </w:rPr>
        <w:t xml:space="preserve">Solve these systems using SUBSTITUTION: </w:t>
      </w:r>
    </w:p>
    <w:p w14:paraId="68E0C583" w14:textId="102BE685" w:rsidR="00784F5B" w:rsidRDefault="004E3194">
      <w:r>
        <w:t>8</w:t>
      </w:r>
      <w:r w:rsidR="00803A1C">
        <w:t>) y = 4x + 11</w:t>
      </w:r>
      <w:r w:rsidR="00803A1C">
        <w:tab/>
      </w:r>
      <w:r w:rsidR="00803A1C">
        <w:tab/>
      </w:r>
      <w:r w:rsidR="00803A1C">
        <w:tab/>
      </w:r>
      <w:r w:rsidR="00803A1C">
        <w:tab/>
      </w:r>
      <w:r w:rsidR="00803A1C">
        <w:tab/>
      </w:r>
      <w:r>
        <w:t>9</w:t>
      </w:r>
      <w:r w:rsidR="00784F5B">
        <w:t>)   3x + 5y = 2</w:t>
      </w:r>
      <w:r w:rsidR="00803A1C">
        <w:tab/>
      </w:r>
      <w:r w:rsidR="00803A1C">
        <w:tab/>
      </w:r>
      <w:r w:rsidR="00803A1C">
        <w:tab/>
      </w:r>
      <w:r w:rsidR="00803A1C">
        <w:tab/>
        <w:t>1</w:t>
      </w:r>
      <w:r>
        <w:t>0</w:t>
      </w:r>
      <w:r w:rsidR="00803A1C">
        <w:t>)     y = -5x - 2</w:t>
      </w:r>
    </w:p>
    <w:p w14:paraId="41F1DFBE" w14:textId="421E420B" w:rsidR="00803A1C" w:rsidRDefault="00803A1C">
      <w:r>
        <w:t xml:space="preserve">     -6x + 8y = 36</w:t>
      </w:r>
      <w:r>
        <w:tab/>
      </w:r>
      <w:r>
        <w:tab/>
      </w:r>
      <w:r>
        <w:tab/>
      </w:r>
      <w:r>
        <w:tab/>
      </w:r>
      <w:r>
        <w:tab/>
        <w:t xml:space="preserve">        </w:t>
      </w:r>
      <w:r w:rsidR="00784F5B">
        <w:t xml:space="preserve">  x + 4y = -4</w:t>
      </w:r>
      <w:r>
        <w:tab/>
      </w:r>
      <w:r>
        <w:tab/>
      </w:r>
      <w:r>
        <w:tab/>
      </w:r>
      <w:r>
        <w:tab/>
        <w:t xml:space="preserve">           5x + y = 0</w:t>
      </w:r>
    </w:p>
    <w:p w14:paraId="55608B86" w14:textId="77777777" w:rsidR="00803A1C" w:rsidRDefault="00803A1C"/>
    <w:p w14:paraId="73D57FCC" w14:textId="77777777" w:rsidR="00803A1C" w:rsidRDefault="00803A1C"/>
    <w:p w14:paraId="33813895" w14:textId="77777777" w:rsidR="00803A1C" w:rsidRDefault="00803A1C"/>
    <w:p w14:paraId="7F647541" w14:textId="77777777" w:rsidR="00803A1C" w:rsidRDefault="00803A1C"/>
    <w:p w14:paraId="6094B96E" w14:textId="77777777" w:rsidR="00803A1C" w:rsidRDefault="00803A1C"/>
    <w:p w14:paraId="07BE9C1A" w14:textId="6A35888F" w:rsidR="00803A1C" w:rsidRDefault="00803A1C">
      <w:r>
        <w:rPr>
          <w:noProof/>
        </w:rPr>
        <w:drawing>
          <wp:anchor distT="0" distB="0" distL="114300" distR="114300" simplePos="0" relativeHeight="251665408" behindDoc="1" locked="0" layoutInCell="1" allowOverlap="1" wp14:anchorId="3E9B1D6F" wp14:editId="6FAC9DA3">
            <wp:simplePos x="0" y="0"/>
            <wp:positionH relativeFrom="column">
              <wp:posOffset>425302</wp:posOffset>
            </wp:positionH>
            <wp:positionV relativeFrom="paragraph">
              <wp:posOffset>253217</wp:posOffset>
            </wp:positionV>
            <wp:extent cx="1000125" cy="5715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0125" cy="571500"/>
                    </a:xfrm>
                    <a:prstGeom prst="rect">
                      <a:avLst/>
                    </a:prstGeom>
                  </pic:spPr>
                </pic:pic>
              </a:graphicData>
            </a:graphic>
          </wp:anchor>
        </w:drawing>
      </w:r>
    </w:p>
    <w:p w14:paraId="1CF573A0" w14:textId="52BBCAA4" w:rsidR="00784F5B" w:rsidRPr="00784F5B" w:rsidRDefault="00803A1C">
      <w:r>
        <w:rPr>
          <w:noProof/>
        </w:rPr>
        <w:drawing>
          <wp:anchor distT="0" distB="0" distL="114300" distR="114300" simplePos="0" relativeHeight="251667456" behindDoc="1" locked="0" layoutInCell="1" allowOverlap="1" wp14:anchorId="5583E2B3" wp14:editId="7458CF47">
            <wp:simplePos x="0" y="0"/>
            <wp:positionH relativeFrom="column">
              <wp:posOffset>4125433</wp:posOffset>
            </wp:positionH>
            <wp:positionV relativeFrom="paragraph">
              <wp:posOffset>9998</wp:posOffset>
            </wp:positionV>
            <wp:extent cx="1095375" cy="4953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5375" cy="495300"/>
                    </a:xfrm>
                    <a:prstGeom prst="rect">
                      <a:avLst/>
                    </a:prstGeom>
                  </pic:spPr>
                </pic:pic>
              </a:graphicData>
            </a:graphic>
          </wp:anchor>
        </w:drawing>
      </w:r>
      <w:r>
        <w:t>1</w:t>
      </w:r>
      <w:r w:rsidR="004E3194">
        <w:t>1</w:t>
      </w:r>
      <w:r>
        <w:t xml:space="preserve">)     </w:t>
      </w:r>
      <w:r>
        <w:tab/>
      </w:r>
      <w:r>
        <w:tab/>
      </w:r>
      <w:r>
        <w:tab/>
      </w:r>
      <w:r>
        <w:tab/>
      </w:r>
      <w:r>
        <w:tab/>
      </w:r>
      <w:r>
        <w:tab/>
      </w:r>
      <w:r>
        <w:tab/>
      </w:r>
      <w:r>
        <w:tab/>
        <w:t>1</w:t>
      </w:r>
      <w:r w:rsidR="004E3194">
        <w:t>2</w:t>
      </w:r>
      <w:r>
        <w:t>)</w:t>
      </w:r>
      <w:r w:rsidRPr="00803A1C">
        <w:rPr>
          <w:noProof/>
        </w:rPr>
        <w:t xml:space="preserve"> </w:t>
      </w:r>
    </w:p>
    <w:sectPr w:rsidR="00784F5B" w:rsidRPr="00784F5B" w:rsidSect="00A36F8D">
      <w:pgSz w:w="12240" w:h="15840" w:code="1"/>
      <w:pgMar w:top="720" w:right="720" w:bottom="720" w:left="720" w:header="720" w:footer="720" w:gutter="0"/>
      <w:paperSrc w:first="260" w:other="26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35"/>
    <w:rsid w:val="00360C35"/>
    <w:rsid w:val="004B2151"/>
    <w:rsid w:val="004E3194"/>
    <w:rsid w:val="00784F5B"/>
    <w:rsid w:val="00803A1C"/>
    <w:rsid w:val="00A36F8D"/>
    <w:rsid w:val="00B47EB4"/>
    <w:rsid w:val="00DE3F5E"/>
    <w:rsid w:val="00DF37DA"/>
    <w:rsid w:val="00E4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88A5"/>
  <w15:chartTrackingRefBased/>
  <w15:docId w15:val="{E613902E-1F60-4A29-A433-D8C8766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360" units="cm"/>
          <inkml:channel name="Y" type="integer" max="768" units="cm"/>
          <inkml:channel name="T" type="integer" max="2.14748E9" units="dev"/>
        </inkml:traceFormat>
        <inkml:channelProperties>
          <inkml:channelProperty channel="X" name="resolution" value="46.73539" units="1/cm"/>
          <inkml:channelProperty channel="Y" name="resolution" value="46.54546" units="1/cm"/>
          <inkml:channelProperty channel="T" name="resolution" value="1" units="1/dev"/>
        </inkml:channelProperties>
      </inkml:inkSource>
      <inkml:timestamp xml:id="ts0" timeString="2016-04-18T19:49:09.992"/>
    </inkml:context>
    <inkml:brush xml:id="br0">
      <inkml:brushProperty name="width" value="0.06667" units="cm"/>
      <inkml:brushProperty name="height" value="0.06667" units="cm"/>
      <inkml:brushProperty name="fitToCurve" value="1"/>
    </inkml:brush>
  </inkml:definitions>
  <inkml:trace contextRef="#ctx0" brushRef="#br0">0 0 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0875-DA88-47BA-9F56-F0ADC7C4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aman, Jennifer - WEB</dc:creator>
  <cp:keywords/>
  <dc:description/>
  <cp:lastModifiedBy>Taloumis, Riley - WEB</cp:lastModifiedBy>
  <cp:revision>3</cp:revision>
  <cp:lastPrinted>2019-11-25T14:37:00Z</cp:lastPrinted>
  <dcterms:created xsi:type="dcterms:W3CDTF">2018-11-14T16:58:00Z</dcterms:created>
  <dcterms:modified xsi:type="dcterms:W3CDTF">2019-11-25T14:37:00Z</dcterms:modified>
</cp:coreProperties>
</file>